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F2" w:rsidRDefault="004B5456" w:rsidP="000E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31025" cy="215865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215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F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0E6FF2" w:rsidRDefault="000E6FF2" w:rsidP="000E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Адаптированная рабочая программа</w:t>
      </w: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о родной (русской) литературе</w:t>
      </w: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для 7 класса</w:t>
      </w:r>
    </w:p>
    <w:p w:rsidR="000E6FF2" w:rsidRDefault="000E6FF2" w:rsidP="000E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учителем русского языка и литературы</w:t>
      </w: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Ших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.В.</w:t>
      </w: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ий МР, 2020г.</w:t>
      </w:r>
    </w:p>
    <w:p w:rsidR="000E6FF2" w:rsidRDefault="000E6FF2" w:rsidP="00466C9B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1C9" w:rsidRPr="00495A07" w:rsidRDefault="00C821C9" w:rsidP="00466C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6C9B" w:rsidRPr="005A4C34" w:rsidRDefault="00466C9B" w:rsidP="00466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sz w:val="24"/>
          <w:szCs w:val="24"/>
        </w:rPr>
        <w:t>Нормативная правовая основа</w:t>
      </w:r>
      <w:r w:rsidRPr="005A4C34">
        <w:rPr>
          <w:rFonts w:ascii="Times New Roman" w:hAnsi="Times New Roman" w:cs="Times New Roman"/>
          <w:sz w:val="24"/>
          <w:szCs w:val="24"/>
        </w:rPr>
        <w:t xml:space="preserve"> для разработки настоящей примерной программы по учебному предмету «Родная (русская) литература» составляют следующие документы: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Федеральный закон от 29.12.2012 «Об образовании в Российской Федерации» 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A4C34">
        <w:rPr>
          <w:rFonts w:ascii="Times New Roman" w:hAnsi="Times New Roman" w:cs="Times New Roman"/>
          <w:sz w:val="24"/>
          <w:szCs w:val="24"/>
        </w:rPr>
        <w:t>с изменениями и дополнениями, внесёнными Федеральным законом от 3 августа 2018 года № 317 – ФЗ: Ст. 11 Федеральные государственные образовательные стандарты и федеральные государственные требования. Образовательные стандарты (п.5.1.) Ст. 14 Язык образовани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A4C34">
        <w:rPr>
          <w:rFonts w:ascii="Times New Roman" w:hAnsi="Times New Roman" w:cs="Times New Roman"/>
          <w:sz w:val="24"/>
          <w:szCs w:val="24"/>
        </w:rPr>
        <w:t xml:space="preserve">п.4.6).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изменениями и дополнениями от 31.12. 2015 №1577 (п.п.11.1, 11,2; п. 11.3(п.4); п.18.3.1)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Федеральной службы по надзору в сфере образования и науки от 20 июня 2018 г. № 05 – 192 «О вопросах изучения родных языков из числа языков народов РФ»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09. 10, 2017 г. № ТС – 945/08 «О реализации прав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граждан на получение образования на родном языке»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Минобразования Новосибирской области от 10.09. 2018 № 8925 – 03/25 «Об обязательном введении родного языка».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Федерации» (далее – Федеральный закон об образовании);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2010 г.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;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«Концепции преподавания русского языка и литературы», утвержденной распоряжением Правительства Российской Федерации от 09.04.2016 г. № 637;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«Концепции программы поддержки детского и юношеского чтения в Российской Федерации», утвержденной Правительством Российской Федерации от 03.06.2017 № 1155. </w:t>
      </w:r>
    </w:p>
    <w:p w:rsidR="00466C9B" w:rsidRPr="005A4C34" w:rsidRDefault="00466C9B" w:rsidP="00466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ограмма включает пояснительную записку, в которой раскрываются цели изучения русской родной литературы, даётся общая характеристика курса, раскрываются основные подходы к отбору содержания курса, характеризуются его основные содержательные линии, планируемые результаты освоения курса на личностном,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и предметном уровнях, примерное содержание учебного предмета «Русская родная литература». </w:t>
      </w:r>
    </w:p>
    <w:p w:rsidR="00466C9B" w:rsidRPr="005A4C34" w:rsidRDefault="00466C9B" w:rsidP="00466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5A4C34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Родная (русская) литература» </w:t>
      </w:r>
    </w:p>
    <w:p w:rsidR="00466C9B" w:rsidRPr="007B03C5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. Пояснительная записка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межпредметныхи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озрастных особенностей учащихся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программы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: воспитание уважительного и бережного отношение к родной литературе как величайшей духовной, нравственной и культурной ценности русского народа. </w:t>
      </w:r>
    </w:p>
    <w:p w:rsidR="00466C9B" w:rsidRPr="005A4C34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и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способности понимать и эстетически воспринимать произведения родной литерату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риобщение к литературному наследию своего народ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.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кст тв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рчества писателя в процессе анализа художественного литературного произвед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ект изучения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м процессе -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е произведение в его жанрово-родовой и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 формирующихся на уроках родной литературы. </w:t>
      </w:r>
      <w:proofErr w:type="gramEnd"/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7B03C5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курса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466C9B" w:rsidRPr="007B03C5" w:rsidRDefault="00466C9B" w:rsidP="00466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3C5">
        <w:rPr>
          <w:rFonts w:ascii="Times New Roman" w:hAnsi="Times New Roman" w:cs="Times New Roman"/>
          <w:sz w:val="24"/>
          <w:szCs w:val="24"/>
        </w:rPr>
        <w:t xml:space="preserve">     Содержание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</w:t>
      </w:r>
    </w:p>
    <w:p w:rsidR="00466C9B" w:rsidRPr="007B03C5" w:rsidRDefault="00466C9B" w:rsidP="00466C9B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программе представлены следующие разделы: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Устное народное творчество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ревнерусская литература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VIII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IX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X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66C9B" w:rsidRPr="007B03C5" w:rsidRDefault="00466C9B" w:rsidP="00466C9B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сто учебного курса «Родная (русская) литература»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часов. </w:t>
      </w:r>
      <w:r>
        <w:rPr>
          <w:rFonts w:ascii="Times New Roman" w:hAnsi="Times New Roman" w:cs="Times New Roman"/>
          <w:color w:val="000000"/>
          <w:sz w:val="24"/>
          <w:szCs w:val="24"/>
        </w:rPr>
        <w:t>1 час в неделю.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В данной программе предусмотрены часы на выполнение практической части программы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>Контрольные работы: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 V- IX классах - 2 сочинения. </w:t>
      </w:r>
    </w:p>
    <w:p w:rsidR="00466C9B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>Форма организации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</w:t>
      </w:r>
      <w:proofErr w:type="gramEnd"/>
    </w:p>
    <w:p w:rsidR="00466C9B" w:rsidRPr="007B03C5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ды и формы контроля: </w:t>
      </w:r>
    </w:p>
    <w:p w:rsidR="00466C9B" w:rsidRPr="00F47AD2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й ответ на вопрос; </w:t>
      </w:r>
    </w:p>
    <w:p w:rsidR="00466C9B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выраз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чтение (чтение наизусть); </w:t>
      </w:r>
    </w:p>
    <w:p w:rsidR="00466C9B" w:rsidRPr="00F47AD2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очинение на литературоведческую тему; </w:t>
      </w:r>
    </w:p>
    <w:p w:rsidR="00466C9B" w:rsidRPr="00F47AD2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роект. </w:t>
      </w:r>
    </w:p>
    <w:p w:rsidR="00466C9B" w:rsidRPr="00F47AD2" w:rsidRDefault="00466C9B" w:rsidP="00466C9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7B03C5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2. Планируемые результаты освоения учебного курса «Родная литература»</w:t>
      </w:r>
    </w:p>
    <w:p w:rsidR="00466C9B" w:rsidRPr="007B03C5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ичностные результаты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снов культурного наследия народов России и человечества; усвоение гуманистических,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способностиобучающихс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иалог с другими людьми и достигать в нём взаимопонима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8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9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0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proofErr w:type="spellEnd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езультатами изучения курса родная (русская) литература является формирование универсальных учебных действий (УУД)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улятив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знаватель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читься вычитывать все виды текстовой информации: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фактуальную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подтекстовую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концептуальную; адекватно понимать основную и дополнительную информацию текста, воспринятого на слу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разными видами чтения: изучающим, просмотровым, ознакомительны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несплошной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текст – иллюстрация, таблица, схема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ть различными видам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(выборочным, ознакомительным, детальным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ерерабатывать в сотрудничестве с учителем и преобразовывать информацию из одной формы в другую (переводить сплошной тест в план, таблицу, схему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наоборот: по плану, по схеме, по таблице составлять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плошной) текст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лагать содержание прочитанного (прослушанного) текста подробно, сжато, выборочно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словарями, справочникам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лять анализ и синтез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станавливать причинно-следственные связ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троить рассуждения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развития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УУД служат тексты учебника и его методический аппарат; технология продуктивного чтения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Коммуникатив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устанавливать и сравнивать разные точки зрения прежде, чем принимать решения и делать выбо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договариваться и приходить к общему решению в совместной деятельности, в том числе в ситуации столкновения интересов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осуществлять взаимный контроль и оказывать в сотрудничестве необходимую взаимопомощь (в том числе и помощь учителя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ознать важность коммуникативных умений в жизни челове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формлять свои мысли в устной и письменной форме с учетом речевой ситуации, создавать тексты различного типа, стиля, жанр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казывать и обосновывать свою точку зрения (при методической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е учителя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лушать и слышать других, пытаться принимать иную точку зрения, быть готовым корректировать свою точку зр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тупать перед аудиторией сверстников с сообщениям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договариваться и приходить к общему решению в совместной деятельности. </w:t>
      </w:r>
    </w:p>
    <w:p w:rsidR="00466C9B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ми результатами изучения курса родная (русская) литература является </w:t>
      </w:r>
      <w:proofErr w:type="spellStart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>сформированность</w:t>
      </w:r>
      <w:proofErr w:type="spellEnd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ледующих умений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многоаспектного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диалог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досуговое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чтени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м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произведении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на уровне не только эмоционального восприятия, но и интеллектуального осмысления»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ажнейшие умения в 5–9 классах следующие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равильно, бегло и выразительно читать художественные, публицистические и учебные текст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разительно читать произведения или отрывки из них наизусть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смысливать, характеризовать (5–6 классы), анализировать (7–9 классы) изучаемое в школе или прочитанное самостоятельно художественное произведение (сказка, стихотворение, глава повести и пр.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пределять принадлежность произведения к одному из литературных родов (эпос, лирика, драма), к одному из жанров или жанровых образовани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сновывать свое суждение, давать характеристику героям, готовить аргументированный отзыв о произведен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являть роль героя, портрета, пейзажа, детали, авторской оценки в раскрытии содержания произвед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составлять простой и сложный планы изучаемого произвед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. объяснять роль художественных сре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дств в пр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изведении и пользоваться справочным аппаратом учебни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. владеть монологической и диалогической речью, уметь готовить сообщения, доклады, реферат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исьменно отвечать на вопросы, писать сочинения на литературную и свободную тем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являть авторское отношение к героям, сопоставлять высказывания критиков и литературоведов, делать выводы и умозаключ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сказывать собственное суждение об иллюстрация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сопоставлять произведения разных видов искусства, писать сочинение по картине. </w:t>
      </w:r>
    </w:p>
    <w:p w:rsidR="00466C9B" w:rsidRDefault="00466C9B" w:rsidP="00466C9B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научи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владеть различными видам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понимать литературные художественные произведения, отражающие разные этнокультурные традиц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- владеть элементарной литературоведческой терминологией при анализ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го произведения.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получит возможность научить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досуговое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чтени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 </w:t>
      </w:r>
    </w:p>
    <w:p w:rsidR="00466C9B" w:rsidRDefault="00466C9B" w:rsidP="00466C9B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ми результатами освоения выпускниками основной школы программы по русской (родной) литературе по классам являю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495A07" w:rsidRDefault="00466C9B" w:rsidP="00466C9B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5A07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тное народное творчество</w:t>
      </w:r>
    </w:p>
    <w:p w:rsidR="00466C9B" w:rsidRPr="001717FA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66C9B" w:rsidRPr="001717FA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научи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интерпретацию средствами других искусств (иллюстрация, мультипликация, художественный фильм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идеть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необычное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 обычном, устанавливать неочевидные связ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междупредметами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явлениями, действиями. </w:t>
      </w:r>
    </w:p>
    <w:p w:rsidR="00466C9B" w:rsidRPr="001717FA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получит возможность научить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сравнивая произведения героического эпоса разных народов, определять черты национального характер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466C9B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Древнерусская литература. Русская литература ХУ1-ХУП вв.</w:t>
      </w:r>
    </w:p>
    <w:p w:rsidR="00466C9B" w:rsidRPr="00A86090" w:rsidRDefault="00466C9B" w:rsidP="00466C9B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усская литература XVIII </w:t>
      </w:r>
      <w:proofErr w:type="gramStart"/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в</w:t>
      </w:r>
      <w:proofErr w:type="gramEnd"/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. Русская литература XIX— XX вв.</w:t>
      </w: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Pr="00A86090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66C9B" w:rsidRPr="00A86090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научи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466C9B" w:rsidRPr="00A86090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получит возможность научить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сопоставлять «чужие» тексты интерпретирующего характера, аргументировано оценивать и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ценивать интерпретацию художественного текста, созданную средствами других искусств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Pr="00776D5D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D5D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8 часов)</w:t>
      </w:r>
    </w:p>
    <w:p w:rsidR="00466C9B" w:rsidRPr="00776D5D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D5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3119"/>
        <w:gridCol w:w="850"/>
        <w:gridCol w:w="851"/>
        <w:gridCol w:w="850"/>
        <w:gridCol w:w="4644"/>
      </w:tblGrid>
      <w:tr w:rsidR="00466C9B" w:rsidTr="000470DF">
        <w:tc>
          <w:tcPr>
            <w:tcW w:w="817" w:type="dxa"/>
            <w:vMerge w:val="restart"/>
          </w:tcPr>
          <w:p w:rsidR="00466C9B" w:rsidRPr="00F47AD2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551" w:type="dxa"/>
            <w:gridSpan w:val="3"/>
          </w:tcPr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644" w:type="dxa"/>
            <w:vMerge w:val="restart"/>
          </w:tcPr>
          <w:p w:rsidR="00466C9B" w:rsidRPr="00F47AD2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9B" w:rsidTr="000470DF">
        <w:tc>
          <w:tcPr>
            <w:tcW w:w="817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776D5D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</w:t>
            </w:r>
          </w:p>
        </w:tc>
        <w:tc>
          <w:tcPr>
            <w:tcW w:w="851" w:type="dxa"/>
          </w:tcPr>
          <w:p w:rsidR="00466C9B" w:rsidRPr="00776D5D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Р</w:t>
            </w:r>
          </w:p>
        </w:tc>
        <w:tc>
          <w:tcPr>
            <w:tcW w:w="850" w:type="dxa"/>
          </w:tcPr>
          <w:p w:rsidR="00466C9B" w:rsidRPr="00776D5D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gramStart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44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9B" w:rsidTr="000470DF">
        <w:tc>
          <w:tcPr>
            <w:tcW w:w="817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фольклор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ические былины. «Добрыня и змей», «Алеша Попович и </w:t>
            </w: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аринЗмеевич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го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атырь» </w:t>
            </w:r>
          </w:p>
        </w:tc>
      </w:tr>
      <w:tr w:rsidR="00466C9B" w:rsidTr="000470DF">
        <w:tc>
          <w:tcPr>
            <w:tcW w:w="817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внерусская литератур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0E6FF2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ения Даниила Заточника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ик гражданственности, духовности и нравственности. «Повесть о горе-злосчастии». Тема трагической судьбы </w:t>
            </w:r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го поколения, старающегося порвать со старыми формами семейно-</w:t>
            </w:r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ового уклада, домостроевской моралью. «Сказание о Борисе и Глебе»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добра и зла в произведениях древнерусской литературы. </w:t>
            </w:r>
          </w:p>
        </w:tc>
      </w:tr>
      <w:tr w:rsidR="00466C9B" w:rsidTr="000470DF">
        <w:tc>
          <w:tcPr>
            <w:tcW w:w="817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VIII век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умароков. «Эпиграмма». В.Капнист. «На кончину Гавриила Романович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ина» </w:t>
            </w:r>
          </w:p>
        </w:tc>
      </w:tr>
      <w:tr w:rsidR="00466C9B" w:rsidTr="000470DF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IX век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А.Крылов. «Лягушки, просящие царя», «Обоз». Историческая основа басен. </w:t>
            </w:r>
          </w:p>
        </w:tc>
      </w:tr>
      <w:tr w:rsidR="00466C9B" w:rsidTr="000470DF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Пушкин. «Скупой рыцарь»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жасный век, ужасные сердца». </w:t>
            </w:r>
          </w:p>
        </w:tc>
      </w:tr>
      <w:tr w:rsidR="00466C9B" w:rsidTr="000470DF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С.Тургенев. «Бурмистр», Влияние крепостного права на людей. «Певцы». Роль таланта (на выбор). </w:t>
            </w:r>
          </w:p>
        </w:tc>
      </w:tr>
      <w:tr w:rsidR="00466C9B" w:rsidTr="000470DF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П.Чехов. «Тоска», «Размазня»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мех сквозь слезы». </w:t>
            </w:r>
          </w:p>
        </w:tc>
      </w:tr>
      <w:tr w:rsidR="00466C9B" w:rsidTr="000470DF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Куприн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мруд». Сострадание к «братьям нашим меньшим». </w:t>
            </w:r>
          </w:p>
        </w:tc>
      </w:tr>
      <w:tr w:rsidR="00466C9B" w:rsidTr="000470DF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X век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Аверченко. Вечером». Характеристика раннего творчества писателя. Два мира 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е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тирические произведения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ира. Юмор. </w:t>
            </w:r>
          </w:p>
        </w:tc>
      </w:tr>
      <w:tr w:rsidR="00466C9B" w:rsidTr="000470DF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эфф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по выбору</w:t>
            </w:r>
          </w:p>
        </w:tc>
      </w:tr>
      <w:tr w:rsidR="00466C9B" w:rsidTr="000470DF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0E6FF2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6C9B"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ощенко. «История болезни». </w:t>
            </w:r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оздания комического 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е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66C9B" w:rsidTr="000470DF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8D13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8D13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Заболоцкий. </w:t>
            </w:r>
            <w:r w:rsidR="008D1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 по выбору</w:t>
            </w:r>
          </w:p>
        </w:tc>
      </w:tr>
      <w:tr w:rsidR="00466C9B" w:rsidTr="000470DF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Астафьев. «Мальчик в 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й</w:t>
            </w:r>
            <w:proofErr w:type="gramEnd"/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ашке». Трагедия матери, потерявшей ребенка. </w:t>
            </w:r>
          </w:p>
        </w:tc>
      </w:tr>
      <w:tr w:rsidR="00466C9B" w:rsidTr="000470DF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Шукшин. «Критики». Отношения между поколениями, проблема «отцов и детей». </w:t>
            </w:r>
          </w:p>
        </w:tc>
      </w:tr>
      <w:tr w:rsidR="00466C9B" w:rsidTr="000470DF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Носов. «Трудный хлеб». Уроки нравственности в рассказе. </w:t>
            </w:r>
          </w:p>
        </w:tc>
      </w:tr>
      <w:tr w:rsidR="00466C9B" w:rsidTr="000470DF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466C9B" w:rsidRDefault="00466C9B" w:rsidP="000E6FF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6C9B" w:rsidRPr="00F47AD2" w:rsidRDefault="00DD30D9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танционное обучение. Приказ № 51 от 06.04.2020</w:t>
      </w:r>
    </w:p>
    <w:p w:rsidR="00466C9B" w:rsidRPr="00AE4BE2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BE2">
        <w:rPr>
          <w:rFonts w:ascii="Times New Roman" w:hAnsi="Times New Roman" w:cs="Times New Roman"/>
          <w:b/>
          <w:color w:val="000000"/>
          <w:sz w:val="24"/>
          <w:szCs w:val="24"/>
        </w:rPr>
        <w:t>Примерные темы проектных и исследовательских работ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AE4BE2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BE2">
        <w:rPr>
          <w:rFonts w:ascii="Times New Roman" w:hAnsi="Times New Roman" w:cs="Times New Roman"/>
          <w:b/>
          <w:color w:val="000000"/>
          <w:sz w:val="24"/>
          <w:szCs w:val="24"/>
        </w:rPr>
        <w:t>7 - 8 класс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. Говорящие фамилии в произведениях писателей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. Литературные премии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. Памятники литературным героям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. Символика яблока в русской литературе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. Образы растений и цветов в литературе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6. Песни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Окуджавы о Великой Отечественной войне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3AA" w:rsidRDefault="008673AA"/>
    <w:sectPr w:rsidR="008673AA" w:rsidSect="00466C9B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5839"/>
    <w:multiLevelType w:val="hybridMultilevel"/>
    <w:tmpl w:val="B89A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2A42"/>
    <w:multiLevelType w:val="hybridMultilevel"/>
    <w:tmpl w:val="9C44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8268E"/>
    <w:multiLevelType w:val="hybridMultilevel"/>
    <w:tmpl w:val="AC08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CC4"/>
    <w:rsid w:val="000E6FF2"/>
    <w:rsid w:val="00167014"/>
    <w:rsid w:val="002900CA"/>
    <w:rsid w:val="003C211B"/>
    <w:rsid w:val="00421CC4"/>
    <w:rsid w:val="00466C9B"/>
    <w:rsid w:val="004B5456"/>
    <w:rsid w:val="008673AA"/>
    <w:rsid w:val="008D1313"/>
    <w:rsid w:val="00963648"/>
    <w:rsid w:val="0099180C"/>
    <w:rsid w:val="00C821C9"/>
    <w:rsid w:val="00DD30D9"/>
    <w:rsid w:val="00F50348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46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4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2B3E-3C9D-4033-8188-89EC6FC1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</cp:lastModifiedBy>
  <cp:revision>11</cp:revision>
  <dcterms:created xsi:type="dcterms:W3CDTF">2020-03-09T19:10:00Z</dcterms:created>
  <dcterms:modified xsi:type="dcterms:W3CDTF">2020-12-24T14:23:00Z</dcterms:modified>
</cp:coreProperties>
</file>